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1A3" w:rsidRPr="004371A3" w:rsidRDefault="004371A3" w:rsidP="00442D89">
      <w:pPr>
        <w:rPr>
          <w:sz w:val="22"/>
          <w:szCs w:val="22"/>
          <w:lang w:val="kl-GL"/>
        </w:rPr>
      </w:pPr>
      <w:r w:rsidRPr="004371A3">
        <w:rPr>
          <w:sz w:val="22"/>
          <w:szCs w:val="22"/>
          <w:lang w:val="kl-GL"/>
        </w:rPr>
        <w:br/>
        <w:t>Pissaanermik atuineq soorlu:</w:t>
      </w:r>
    </w:p>
    <w:p w:rsidR="004371A3" w:rsidRPr="004371A3" w:rsidRDefault="004371A3" w:rsidP="00442D89">
      <w:pPr>
        <w:rPr>
          <w:sz w:val="22"/>
          <w:szCs w:val="22"/>
          <w:lang w:val="kl-GL"/>
        </w:rPr>
      </w:pPr>
      <w:r w:rsidRPr="004371A3">
        <w:rPr>
          <w:sz w:val="22"/>
          <w:szCs w:val="22"/>
          <w:lang w:val="kl-GL"/>
        </w:rPr>
        <w:t>- aalajangiineq</w:t>
      </w:r>
    </w:p>
    <w:p w:rsidR="004371A3" w:rsidRPr="004371A3" w:rsidRDefault="004371A3" w:rsidP="00442D89">
      <w:pPr>
        <w:rPr>
          <w:sz w:val="22"/>
          <w:szCs w:val="22"/>
          <w:lang w:val="kl-GL"/>
        </w:rPr>
      </w:pPr>
      <w:r w:rsidRPr="004371A3">
        <w:rPr>
          <w:sz w:val="22"/>
          <w:szCs w:val="22"/>
          <w:lang w:val="kl-GL"/>
        </w:rPr>
        <w:t>- Najugaqartup piffimmiik piffimmut  allamukaannera</w:t>
      </w:r>
      <w:r w:rsidRPr="004371A3">
        <w:rPr>
          <w:sz w:val="22"/>
          <w:szCs w:val="22"/>
          <w:lang w:val="kl-GL"/>
        </w:rPr>
        <w:br/>
        <w:t>- Najugaqartup misissornera</w:t>
      </w:r>
    </w:p>
    <w:p w:rsidR="004371A3" w:rsidRPr="004371A3" w:rsidRDefault="004371A3" w:rsidP="00442D89">
      <w:pPr>
        <w:rPr>
          <w:sz w:val="22"/>
          <w:szCs w:val="22"/>
          <w:lang w:val="kl-GL"/>
        </w:rPr>
      </w:pPr>
      <w:r w:rsidRPr="004371A3">
        <w:rPr>
          <w:sz w:val="22"/>
          <w:szCs w:val="22"/>
          <w:lang w:val="kl-GL"/>
        </w:rPr>
        <w:t>- Najugaqartup inaanik misissuineq</w:t>
      </w:r>
    </w:p>
    <w:p w:rsidR="004371A3" w:rsidRPr="004371A3" w:rsidRDefault="004371A3" w:rsidP="00442D89">
      <w:pPr>
        <w:rPr>
          <w:sz w:val="22"/>
          <w:szCs w:val="22"/>
          <w:lang w:val="kl-GL"/>
        </w:rPr>
      </w:pPr>
    </w:p>
    <w:p w:rsidR="004371A3" w:rsidRPr="004371A3" w:rsidRDefault="004371A3" w:rsidP="00442D89">
      <w:pPr>
        <w:rPr>
          <w:sz w:val="22"/>
          <w:szCs w:val="22"/>
          <w:lang w:val="kl-GL"/>
        </w:rPr>
      </w:pPr>
      <w:r w:rsidRPr="004371A3">
        <w:rPr>
          <w:sz w:val="22"/>
          <w:szCs w:val="22"/>
          <w:lang w:val="kl-GL"/>
        </w:rPr>
        <w:t>Pissaanermik atuineq siumoortumik akuerineqarnera pissaaq: Najugaqartup kommune najugaqarfigisaa pissaanermut atuinissamut kommunalbestyrelsimiit akuerineqarpat.</w:t>
      </w:r>
    </w:p>
    <w:p w:rsidR="004371A3" w:rsidRPr="004371A3" w:rsidRDefault="004371A3" w:rsidP="00442D89">
      <w:pPr>
        <w:spacing w:before="240"/>
        <w:rPr>
          <w:sz w:val="22"/>
          <w:szCs w:val="22"/>
          <w:lang w:val="kl-GL"/>
        </w:rPr>
      </w:pPr>
      <w:r w:rsidRPr="004371A3">
        <w:rPr>
          <w:sz w:val="22"/>
          <w:szCs w:val="22"/>
          <w:lang w:val="kl-GL"/>
        </w:rPr>
        <w:t>Najugaqartoq pissaanermik atuisimanerup imaqarniliorneqarneranik ilisimatinneqassaaq, oqaaseqarfiginissaanillu perarfissillugu.</w:t>
      </w:r>
    </w:p>
    <w:p w:rsidR="004371A3" w:rsidRPr="004371A3" w:rsidRDefault="004371A3" w:rsidP="004371A3">
      <w:pPr>
        <w:spacing w:before="240" w:after="240"/>
        <w:rPr>
          <w:sz w:val="22"/>
          <w:szCs w:val="22"/>
          <w:lang w:val="kl-GL"/>
        </w:rPr>
      </w:pPr>
      <w:r w:rsidRPr="004371A3">
        <w:rPr>
          <w:sz w:val="22"/>
          <w:szCs w:val="22"/>
          <w:lang w:val="kl-GL"/>
        </w:rPr>
        <w:t xml:space="preserve">Pisortap immersorneqarnissaa akisussaaffigigaa pissaanermik atuisimanerup immersorneqarnissaa oqaaseqarfiginissaalu. </w:t>
      </w:r>
      <w:r w:rsidRPr="004371A3">
        <w:rPr>
          <w:color w:val="FF0000"/>
          <w:sz w:val="22"/>
          <w:szCs w:val="22"/>
          <w:lang w:val="kl-GL"/>
        </w:rPr>
        <w:t xml:space="preserve"> </w:t>
      </w:r>
    </w:p>
    <w:tbl>
      <w:tblPr>
        <w:tblStyle w:val="Tabel-Gitter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3"/>
        <w:gridCol w:w="1810"/>
        <w:gridCol w:w="567"/>
        <w:gridCol w:w="426"/>
        <w:gridCol w:w="6094"/>
      </w:tblGrid>
      <w:tr w:rsidR="00D105BF" w:rsidRPr="004371A3" w:rsidTr="004371A3">
        <w:trPr>
          <w:trHeight w:val="144"/>
        </w:trPr>
        <w:tc>
          <w:tcPr>
            <w:tcW w:w="9640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D105BF" w:rsidRPr="004371A3" w:rsidRDefault="00D105BF" w:rsidP="00E309C4">
            <w:pPr>
              <w:rPr>
                <w:b/>
                <w:sz w:val="22"/>
                <w:szCs w:val="22"/>
                <w:lang w:val="kl-GL"/>
              </w:rPr>
            </w:pPr>
            <w:r w:rsidRPr="004371A3">
              <w:rPr>
                <w:b/>
                <w:color w:val="FFFFFF" w:themeColor="background1"/>
                <w:sz w:val="22"/>
                <w:szCs w:val="22"/>
                <w:lang w:val="kl-GL"/>
              </w:rPr>
              <w:t>PAAQQINNITTARFIK</w:t>
            </w:r>
          </w:p>
        </w:tc>
      </w:tr>
      <w:tr w:rsidR="00D105BF" w:rsidRPr="004371A3" w:rsidTr="004371A3">
        <w:trPr>
          <w:trHeight w:val="144"/>
        </w:trPr>
        <w:tc>
          <w:tcPr>
            <w:tcW w:w="3120" w:type="dxa"/>
            <w:gridSpan w:val="3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Paaqqinnittarfik</w:t>
            </w:r>
          </w:p>
        </w:tc>
        <w:tc>
          <w:tcPr>
            <w:tcW w:w="6520" w:type="dxa"/>
            <w:gridSpan w:val="2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4371A3">
        <w:trPr>
          <w:trHeight w:val="144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Immikkoortortaqarfik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B764A4">
        <w:trPr>
          <w:trHeight w:val="233"/>
        </w:trPr>
        <w:tc>
          <w:tcPr>
            <w:tcW w:w="9640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D105BF" w:rsidRPr="004371A3" w:rsidRDefault="004371A3" w:rsidP="00E309C4">
            <w:pPr>
              <w:rPr>
                <w:b/>
                <w:color w:val="FFFFFF" w:themeColor="background1"/>
                <w:sz w:val="22"/>
                <w:szCs w:val="22"/>
                <w:lang w:val="kl-GL"/>
              </w:rPr>
            </w:pPr>
            <w:r w:rsidRPr="004371A3">
              <w:rPr>
                <w:b/>
                <w:color w:val="FFFFFF" w:themeColor="background1"/>
                <w:sz w:val="22"/>
                <w:szCs w:val="22"/>
                <w:lang w:val="kl-GL"/>
              </w:rPr>
              <w:t>NAJUGA</w:t>
            </w:r>
            <w:r w:rsidR="00D105BF" w:rsidRPr="004371A3">
              <w:rPr>
                <w:b/>
                <w:color w:val="FFFFFF" w:themeColor="background1"/>
                <w:sz w:val="22"/>
                <w:szCs w:val="22"/>
                <w:lang w:val="kl-GL"/>
              </w:rPr>
              <w:t>QARTOQ</w:t>
            </w:r>
          </w:p>
        </w:tc>
      </w:tr>
      <w:tr w:rsidR="00D105BF" w:rsidRPr="004371A3" w:rsidTr="00B764A4">
        <w:trPr>
          <w:trHeight w:val="233"/>
        </w:trPr>
        <w:tc>
          <w:tcPr>
            <w:tcW w:w="3120" w:type="dxa"/>
            <w:gridSpan w:val="3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tia</w:t>
            </w:r>
          </w:p>
        </w:tc>
        <w:tc>
          <w:tcPr>
            <w:tcW w:w="6520" w:type="dxa"/>
            <w:gridSpan w:val="2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4371A3">
        <w:trPr>
          <w:trHeight w:val="280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Inuttut normua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4371A3">
        <w:trPr>
          <w:trHeight w:val="205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Kommune najugaqarfia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4371A3">
        <w:trPr>
          <w:trHeight w:val="295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Kommune innutaaffigisaa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B764A4">
        <w:trPr>
          <w:trHeight w:val="95"/>
        </w:trPr>
        <w:tc>
          <w:tcPr>
            <w:tcW w:w="9640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D105BF" w:rsidRPr="004371A3" w:rsidRDefault="00D105BF" w:rsidP="00E309C4">
            <w:pPr>
              <w:rPr>
                <w:b/>
                <w:color w:val="FFFFFF" w:themeColor="background1"/>
                <w:sz w:val="22"/>
                <w:szCs w:val="22"/>
                <w:lang w:val="kl-GL"/>
              </w:rPr>
            </w:pPr>
            <w:r w:rsidRPr="004371A3">
              <w:rPr>
                <w:b/>
                <w:color w:val="FFFFFF" w:themeColor="background1"/>
                <w:sz w:val="22"/>
                <w:szCs w:val="22"/>
                <w:lang w:val="kl-GL"/>
              </w:rPr>
              <w:t>PISSANERMIK ATUISIMANEQ</w:t>
            </w:r>
          </w:p>
        </w:tc>
      </w:tr>
      <w:tr w:rsidR="00D105BF" w:rsidRPr="004371A3" w:rsidTr="00B764A4">
        <w:trPr>
          <w:trHeight w:val="95"/>
        </w:trPr>
        <w:tc>
          <w:tcPr>
            <w:tcW w:w="3120" w:type="dxa"/>
            <w:gridSpan w:val="3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6520" w:type="dxa"/>
            <w:gridSpan w:val="2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4371A3">
        <w:trPr>
          <w:trHeight w:val="300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Piffik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4371A3">
        <w:trPr>
          <w:trHeight w:val="290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2856B8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S</w:t>
            </w:r>
            <w:r w:rsidR="00D105BF" w:rsidRPr="004371A3">
              <w:rPr>
                <w:sz w:val="22"/>
                <w:szCs w:val="22"/>
                <w:lang w:val="kl-GL"/>
              </w:rPr>
              <w:t>ivisussusaa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4371A3">
        <w:trPr>
          <w:trHeight w:val="138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2856B8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Sumiiffik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B764A4">
        <w:trPr>
          <w:trHeight w:val="161"/>
        </w:trPr>
        <w:tc>
          <w:tcPr>
            <w:tcW w:w="9640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D105BF" w:rsidRPr="004371A3" w:rsidRDefault="00D105BF" w:rsidP="00E309C4">
            <w:pPr>
              <w:rPr>
                <w:b/>
                <w:color w:val="FFFFFF" w:themeColor="background1"/>
                <w:sz w:val="22"/>
                <w:szCs w:val="22"/>
                <w:lang w:val="kl-GL"/>
              </w:rPr>
            </w:pPr>
            <w:r w:rsidRPr="004371A3">
              <w:rPr>
                <w:b/>
                <w:color w:val="FFFFFF" w:themeColor="background1"/>
                <w:sz w:val="22"/>
                <w:szCs w:val="22"/>
                <w:lang w:val="kl-GL"/>
              </w:rPr>
              <w:t>PISSANERMIK ATUINEQ</w:t>
            </w:r>
          </w:p>
        </w:tc>
      </w:tr>
      <w:tr w:rsidR="004371A3" w:rsidRPr="004371A3" w:rsidTr="00B764A4">
        <w:trPr>
          <w:trHeight w:val="103"/>
        </w:trPr>
        <w:tc>
          <w:tcPr>
            <w:tcW w:w="3120" w:type="dxa"/>
            <w:gridSpan w:val="3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4371A3" w:rsidRPr="004371A3" w:rsidRDefault="004371A3" w:rsidP="007D52D1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Pissanermik atuisimanerup allaaserinera</w:t>
            </w:r>
          </w:p>
        </w:tc>
        <w:tc>
          <w:tcPr>
            <w:tcW w:w="6520" w:type="dxa"/>
            <w:gridSpan w:val="2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4371A3" w:rsidRPr="004371A3" w:rsidRDefault="004371A3" w:rsidP="007D52D1">
            <w:pPr>
              <w:rPr>
                <w:sz w:val="22"/>
                <w:szCs w:val="22"/>
                <w:lang w:val="kl-GL"/>
              </w:rPr>
            </w:pPr>
          </w:p>
        </w:tc>
      </w:tr>
      <w:tr w:rsidR="004371A3" w:rsidRPr="004371A3" w:rsidTr="004371A3">
        <w:trPr>
          <w:trHeight w:val="69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4371A3" w:rsidRPr="004371A3" w:rsidRDefault="004371A3" w:rsidP="007D52D1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 xml:space="preserve">Akulerunnissaq pisariaqarsimavoq 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4371A3" w:rsidRPr="004371A3" w:rsidRDefault="004371A3" w:rsidP="007D52D1">
            <w:pPr>
              <w:rPr>
                <w:sz w:val="22"/>
                <w:szCs w:val="22"/>
                <w:lang w:val="kl-GL"/>
              </w:rPr>
            </w:pPr>
          </w:p>
        </w:tc>
      </w:tr>
      <w:tr w:rsidR="004371A3" w:rsidRPr="004371A3" w:rsidTr="004371A3">
        <w:trPr>
          <w:trHeight w:val="149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4371A3" w:rsidRPr="004371A3" w:rsidRDefault="00E20734" w:rsidP="007D52D1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Akulerunnerup siunertaa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4371A3" w:rsidRPr="004371A3" w:rsidRDefault="004371A3" w:rsidP="007D52D1">
            <w:pPr>
              <w:rPr>
                <w:sz w:val="22"/>
                <w:szCs w:val="22"/>
                <w:lang w:val="kl-GL"/>
              </w:rPr>
            </w:pPr>
          </w:p>
        </w:tc>
      </w:tr>
      <w:tr w:rsidR="00962A82" w:rsidRPr="004371A3" w:rsidTr="004371A3">
        <w:trPr>
          <w:trHeight w:val="180"/>
        </w:trPr>
        <w:tc>
          <w:tcPr>
            <w:tcW w:w="3120" w:type="dxa"/>
            <w:gridSpan w:val="3"/>
            <w:vMerge w:val="restart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962A82" w:rsidRPr="004371A3" w:rsidRDefault="00962A82" w:rsidP="007D52D1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Nalunaarutiginninnerit allat</w:t>
            </w:r>
          </w:p>
          <w:p w:rsidR="00962A82" w:rsidRPr="004371A3" w:rsidRDefault="00962A82" w:rsidP="007D52D1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426" w:type="dxa"/>
            <w:tcBorders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</w:tcPr>
          <w:p w:rsidR="00962A82" w:rsidRPr="004371A3" w:rsidRDefault="00962A82" w:rsidP="007D52D1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94" w:type="dxa"/>
            <w:tcBorders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</w:tcPr>
          <w:p w:rsidR="00962A82" w:rsidRPr="00A54576" w:rsidRDefault="00962A82" w:rsidP="008A00A8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P</w:t>
            </w:r>
            <w:r w:rsidRPr="00A54576">
              <w:rPr>
                <w:bCs/>
                <w:sz w:val="22"/>
                <w:szCs w:val="22"/>
                <w:lang w:val="kl-GL"/>
              </w:rPr>
              <w:t>isumik</w:t>
            </w:r>
            <w:r>
              <w:rPr>
                <w:bCs/>
                <w:sz w:val="22"/>
                <w:szCs w:val="22"/>
                <w:lang w:val="kl-GL"/>
              </w:rPr>
              <w:t xml:space="preserve"> sakkortuumik </w:t>
            </w:r>
            <w:r w:rsidR="00441DC2">
              <w:rPr>
                <w:bCs/>
                <w:sz w:val="22"/>
                <w:szCs w:val="22"/>
                <w:lang w:val="kl-GL"/>
              </w:rPr>
              <w:t xml:space="preserve"> nalunaarusiorneq</w:t>
            </w:r>
          </w:p>
        </w:tc>
      </w:tr>
      <w:tr w:rsidR="004371A3" w:rsidRPr="004371A3" w:rsidTr="004371A3">
        <w:trPr>
          <w:trHeight w:val="90"/>
        </w:trPr>
        <w:tc>
          <w:tcPr>
            <w:tcW w:w="3120" w:type="dxa"/>
            <w:gridSpan w:val="3"/>
            <w:vMerge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4371A3" w:rsidRPr="004371A3" w:rsidRDefault="004371A3" w:rsidP="00E309C4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426" w:type="dxa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4" w:space="0" w:color="auto"/>
            </w:tcBorders>
          </w:tcPr>
          <w:p w:rsidR="004371A3" w:rsidRPr="004371A3" w:rsidRDefault="004371A3" w:rsidP="00E309C4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94" w:type="dxa"/>
            <w:tcBorders>
              <w:left w:val="single" w:sz="4" w:space="0" w:color="auto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4371A3" w:rsidRPr="004371A3" w:rsidRDefault="00CF23FB" w:rsidP="00E309C4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nnersaasoqarsimaneranik nalunaarusiorneq</w:t>
            </w:r>
          </w:p>
        </w:tc>
      </w:tr>
      <w:tr w:rsidR="00D105BF" w:rsidRPr="004371A3" w:rsidTr="00B764A4">
        <w:trPr>
          <w:trHeight w:val="115"/>
        </w:trPr>
        <w:tc>
          <w:tcPr>
            <w:tcW w:w="9640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D105BF" w:rsidRPr="004371A3" w:rsidRDefault="00D105BF" w:rsidP="00E309C4">
            <w:pPr>
              <w:rPr>
                <w:b/>
                <w:color w:val="FFFFFF" w:themeColor="background1"/>
                <w:sz w:val="22"/>
                <w:szCs w:val="22"/>
                <w:lang w:val="kl-GL"/>
              </w:rPr>
            </w:pPr>
            <w:r w:rsidRPr="004371A3">
              <w:rPr>
                <w:b/>
                <w:color w:val="FFFFFF" w:themeColor="background1"/>
                <w:sz w:val="22"/>
                <w:szCs w:val="22"/>
                <w:lang w:val="kl-GL"/>
              </w:rPr>
              <w:t>PISSAANERMIK ATUISOQARNERANI PEQATAASUT</w:t>
            </w:r>
          </w:p>
        </w:tc>
      </w:tr>
      <w:tr w:rsidR="00D105BF" w:rsidRPr="004371A3" w:rsidTr="00B764A4">
        <w:trPr>
          <w:trHeight w:val="115"/>
        </w:trPr>
        <w:tc>
          <w:tcPr>
            <w:tcW w:w="3120" w:type="dxa"/>
            <w:gridSpan w:val="3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  <w:shd w:val="clear" w:color="auto" w:fill="auto"/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0" w:type="dxa"/>
            <w:gridSpan w:val="2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4371A3">
        <w:trPr>
          <w:trHeight w:val="138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  <w:shd w:val="clear" w:color="auto" w:fill="auto"/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4371A3">
        <w:trPr>
          <w:trHeight w:val="115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  <w:shd w:val="clear" w:color="auto" w:fill="auto"/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4371A3">
        <w:trPr>
          <w:trHeight w:val="138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  <w:shd w:val="clear" w:color="auto" w:fill="auto"/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B764A4">
        <w:trPr>
          <w:trHeight w:val="173"/>
        </w:trPr>
        <w:tc>
          <w:tcPr>
            <w:tcW w:w="9640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D105BF" w:rsidRPr="004371A3" w:rsidRDefault="00D105BF" w:rsidP="00E309C4">
            <w:pPr>
              <w:rPr>
                <w:b/>
                <w:color w:val="FFFFFF" w:themeColor="background1"/>
                <w:sz w:val="22"/>
                <w:szCs w:val="22"/>
                <w:lang w:val="kl-GL"/>
              </w:rPr>
            </w:pPr>
            <w:r w:rsidRPr="004371A3">
              <w:rPr>
                <w:b/>
                <w:color w:val="FFFFFF" w:themeColor="background1"/>
                <w:sz w:val="22"/>
                <w:szCs w:val="22"/>
                <w:lang w:val="kl-GL"/>
              </w:rPr>
              <w:t>NAJUGAQARTUP QANOQ INNERA</w:t>
            </w:r>
          </w:p>
        </w:tc>
      </w:tr>
      <w:tr w:rsidR="00D105BF" w:rsidRPr="004371A3" w:rsidTr="00B764A4">
        <w:trPr>
          <w:trHeight w:val="104"/>
        </w:trPr>
        <w:tc>
          <w:tcPr>
            <w:tcW w:w="3120" w:type="dxa"/>
            <w:gridSpan w:val="3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Pisup siorna</w:t>
            </w:r>
          </w:p>
        </w:tc>
        <w:tc>
          <w:tcPr>
            <w:tcW w:w="6520" w:type="dxa"/>
            <w:gridSpan w:val="2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2856B8" w:rsidRPr="004371A3" w:rsidRDefault="002856B8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4371A3">
        <w:trPr>
          <w:trHeight w:val="173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Pisup nalaani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063F26" w:rsidRPr="004371A3" w:rsidRDefault="00063F26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4371A3">
        <w:trPr>
          <w:trHeight w:val="138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Pisup kingorna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E309C4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B764A4">
        <w:trPr>
          <w:trHeight w:val="245"/>
        </w:trPr>
        <w:tc>
          <w:tcPr>
            <w:tcW w:w="9640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D105BF" w:rsidRPr="004371A3" w:rsidRDefault="00D105BF" w:rsidP="00050AA2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4371A3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Pissaanermik atuinerup suussusaa</w:t>
            </w:r>
          </w:p>
        </w:tc>
      </w:tr>
      <w:tr w:rsidR="003438FE" w:rsidRPr="004371A3" w:rsidTr="00B764A4">
        <w:trPr>
          <w:trHeight w:val="160"/>
        </w:trPr>
        <w:tc>
          <w:tcPr>
            <w:tcW w:w="743" w:type="dxa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4" w:space="0" w:color="auto"/>
            </w:tcBorders>
          </w:tcPr>
          <w:p w:rsidR="003438FE" w:rsidRPr="004371A3" w:rsidRDefault="003438FE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8897" w:type="dxa"/>
            <w:gridSpan w:val="4"/>
            <w:tcBorders>
              <w:top w:val="single" w:sz="4" w:space="0" w:color="D99594" w:themeColor="accent2" w:themeTint="99"/>
              <w:left w:val="single" w:sz="4" w:space="0" w:color="auto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3438FE" w:rsidRPr="004371A3" w:rsidRDefault="00D105BF" w:rsidP="00050AA2">
            <w:pPr>
              <w:rPr>
                <w:b/>
                <w:sz w:val="22"/>
                <w:szCs w:val="22"/>
                <w:lang w:val="kl-GL"/>
              </w:rPr>
            </w:pPr>
            <w:r w:rsidRPr="004371A3">
              <w:rPr>
                <w:b/>
                <w:sz w:val="22"/>
                <w:szCs w:val="22"/>
                <w:lang w:val="kl-GL"/>
              </w:rPr>
              <w:t>Aalajangerlugu tigumminninneq aamma inimut allamukaassineq tak. § 5.</w:t>
            </w:r>
          </w:p>
        </w:tc>
      </w:tr>
      <w:tr w:rsidR="003438FE" w:rsidRPr="004371A3" w:rsidTr="004371A3">
        <w:trPr>
          <w:trHeight w:val="160"/>
        </w:trPr>
        <w:tc>
          <w:tcPr>
            <w:tcW w:w="743" w:type="dxa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right w:val="single" w:sz="4" w:space="0" w:color="auto"/>
            </w:tcBorders>
          </w:tcPr>
          <w:p w:rsidR="003438FE" w:rsidRPr="004371A3" w:rsidRDefault="003438FE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8897" w:type="dxa"/>
            <w:gridSpan w:val="4"/>
            <w:tcBorders>
              <w:top w:val="single" w:sz="12" w:space="0" w:color="D99594" w:themeColor="accent2" w:themeTint="99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</w:tcPr>
          <w:p w:rsidR="003438FE" w:rsidRPr="004371A3" w:rsidRDefault="00D105BF" w:rsidP="00050AA2">
            <w:pPr>
              <w:rPr>
                <w:b/>
                <w:sz w:val="22"/>
                <w:szCs w:val="22"/>
                <w:lang w:val="kl-GL"/>
              </w:rPr>
            </w:pPr>
            <w:r w:rsidRPr="004371A3">
              <w:rPr>
                <w:b/>
                <w:sz w:val="22"/>
                <w:szCs w:val="22"/>
                <w:lang w:val="kl-GL"/>
              </w:rPr>
              <w:t>Meeqqap inuttaanik inimillu sumiiffigisaanik misissuineq, tak. § 8. imaluunniit meeqqap inuttaanik inimillu sumiiffigisaanik  misissuineq, tak. § 9.</w:t>
            </w:r>
          </w:p>
        </w:tc>
      </w:tr>
      <w:tr w:rsidR="00D105BF" w:rsidRPr="004371A3" w:rsidTr="004371A3">
        <w:trPr>
          <w:trHeight w:val="160"/>
        </w:trPr>
        <w:tc>
          <w:tcPr>
            <w:tcW w:w="743" w:type="dxa"/>
            <w:vMerge w:val="restart"/>
            <w:tcBorders>
              <w:left w:val="single" w:sz="12" w:space="0" w:color="D99594" w:themeColor="accent2" w:themeTint="99"/>
              <w:right w:val="single" w:sz="4" w:space="0" w:color="auto"/>
            </w:tcBorders>
          </w:tcPr>
          <w:p w:rsidR="00D105BF" w:rsidRPr="004371A3" w:rsidRDefault="00D105BF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BF" w:rsidRPr="004371A3" w:rsidRDefault="002856B8" w:rsidP="00050AA2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Misissorneqarneranut tunnga</w:t>
            </w:r>
            <w:r w:rsidR="00D105BF" w:rsidRPr="004371A3">
              <w:rPr>
                <w:sz w:val="22"/>
                <w:szCs w:val="22"/>
                <w:lang w:val="kl-GL"/>
              </w:rPr>
              <w:t xml:space="preserve">vilersuut 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</w:tcPr>
          <w:p w:rsidR="00D105BF" w:rsidRPr="004371A3" w:rsidRDefault="00D105BF" w:rsidP="00D105BF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4371A3">
        <w:trPr>
          <w:trHeight w:val="190"/>
        </w:trPr>
        <w:tc>
          <w:tcPr>
            <w:tcW w:w="743" w:type="dxa"/>
            <w:vMerge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4" w:space="0" w:color="auto"/>
            </w:tcBorders>
          </w:tcPr>
          <w:p w:rsidR="00D105BF" w:rsidRPr="004371A3" w:rsidRDefault="00D105BF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D99594" w:themeColor="accent2" w:themeTint="99"/>
              <w:right w:val="single" w:sz="4" w:space="0" w:color="auto"/>
            </w:tcBorders>
          </w:tcPr>
          <w:p w:rsidR="00D105BF" w:rsidRPr="004371A3" w:rsidRDefault="00D105BF" w:rsidP="002856B8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 xml:space="preserve">Misissorneqarnerani nassaarineqartut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D105BF">
            <w:pPr>
              <w:rPr>
                <w:sz w:val="22"/>
                <w:szCs w:val="22"/>
                <w:lang w:val="kl-GL"/>
              </w:rPr>
            </w:pPr>
          </w:p>
        </w:tc>
      </w:tr>
      <w:tr w:rsidR="003438FE" w:rsidRPr="00962A82" w:rsidTr="004371A3">
        <w:trPr>
          <w:trHeight w:val="190"/>
        </w:trPr>
        <w:tc>
          <w:tcPr>
            <w:tcW w:w="743" w:type="dxa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</w:tcPr>
          <w:p w:rsidR="003438FE" w:rsidRPr="004371A3" w:rsidRDefault="003438FE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8897" w:type="dxa"/>
            <w:gridSpan w:val="4"/>
            <w:tcBorders>
              <w:top w:val="single" w:sz="12" w:space="0" w:color="D99594" w:themeColor="accent2" w:themeTint="99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</w:tcPr>
          <w:p w:rsidR="003438FE" w:rsidRPr="004371A3" w:rsidRDefault="00D105BF" w:rsidP="00962A82">
            <w:pPr>
              <w:rPr>
                <w:b/>
                <w:sz w:val="22"/>
                <w:szCs w:val="22"/>
                <w:lang w:val="kl-GL"/>
              </w:rPr>
            </w:pPr>
            <w:r w:rsidRPr="004371A3">
              <w:rPr>
                <w:b/>
                <w:sz w:val="22"/>
                <w:szCs w:val="22"/>
                <w:lang w:val="kl-GL"/>
              </w:rPr>
              <w:t>Allaffigeqatigiittarnernik, oqarasuaatitigut oqaloqatigiinnernik allatigullu attave</w:t>
            </w:r>
            <w:r w:rsidR="002856B8" w:rsidRPr="004371A3">
              <w:rPr>
                <w:b/>
                <w:sz w:val="22"/>
                <w:szCs w:val="22"/>
                <w:lang w:val="kl-GL"/>
              </w:rPr>
              <w:t>qaqatigiinnernik nakkutilliineq</w:t>
            </w:r>
            <w:r w:rsidRPr="004371A3">
              <w:rPr>
                <w:b/>
                <w:sz w:val="22"/>
                <w:szCs w:val="22"/>
                <w:lang w:val="kl-GL"/>
              </w:rPr>
              <w:t xml:space="preserve"> </w:t>
            </w:r>
            <w:r w:rsidR="002856B8" w:rsidRPr="004371A3">
              <w:rPr>
                <w:b/>
                <w:sz w:val="22"/>
                <w:szCs w:val="22"/>
                <w:lang w:val="kl-GL"/>
              </w:rPr>
              <w:t>- Kommunalbestyrels</w:t>
            </w:r>
            <w:r w:rsidR="00962A82">
              <w:rPr>
                <w:b/>
                <w:sz w:val="22"/>
                <w:szCs w:val="22"/>
                <w:lang w:val="kl-GL"/>
              </w:rPr>
              <w:t>i</w:t>
            </w:r>
            <w:r w:rsidR="002856B8" w:rsidRPr="004371A3">
              <w:rPr>
                <w:b/>
                <w:sz w:val="22"/>
                <w:szCs w:val="22"/>
                <w:lang w:val="kl-GL"/>
              </w:rPr>
              <w:t xml:space="preserve">miit akuerineqassaaq </w:t>
            </w:r>
            <w:r w:rsidRPr="004371A3">
              <w:rPr>
                <w:b/>
                <w:sz w:val="22"/>
                <w:szCs w:val="22"/>
                <w:lang w:val="kl-GL"/>
              </w:rPr>
              <w:t>tak. § 13.</w:t>
            </w:r>
          </w:p>
        </w:tc>
      </w:tr>
      <w:tr w:rsidR="00D105BF" w:rsidRPr="004371A3" w:rsidTr="004371A3">
        <w:trPr>
          <w:trHeight w:val="299"/>
        </w:trPr>
        <w:tc>
          <w:tcPr>
            <w:tcW w:w="743" w:type="dxa"/>
            <w:tcBorders>
              <w:top w:val="single" w:sz="4" w:space="0" w:color="auto"/>
              <w:left w:val="single" w:sz="12" w:space="0" w:color="D99594" w:themeColor="accent2" w:themeTint="99"/>
              <w:right w:val="single" w:sz="4" w:space="0" w:color="auto"/>
            </w:tcBorders>
          </w:tcPr>
          <w:p w:rsidR="00D105BF" w:rsidRPr="004371A3" w:rsidRDefault="00D105BF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</w:tcPr>
          <w:p w:rsidR="00D105BF" w:rsidRPr="004371A3" w:rsidRDefault="002856B8" w:rsidP="002856B8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kuersisuut ilanngunneqarpoq</w:t>
            </w:r>
          </w:p>
        </w:tc>
      </w:tr>
      <w:tr w:rsidR="00D105BF" w:rsidRPr="004371A3" w:rsidTr="004371A3">
        <w:trPr>
          <w:trHeight w:val="242"/>
        </w:trPr>
        <w:tc>
          <w:tcPr>
            <w:tcW w:w="743" w:type="dxa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4" w:space="0" w:color="auto"/>
            </w:tcBorders>
          </w:tcPr>
          <w:p w:rsidR="00D105BF" w:rsidRPr="004371A3" w:rsidRDefault="00D105BF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12" w:space="0" w:color="D99594" w:themeColor="accent2" w:themeTint="99"/>
              <w:right w:val="single" w:sz="4" w:space="0" w:color="auto"/>
            </w:tcBorders>
          </w:tcPr>
          <w:p w:rsidR="00D105BF" w:rsidRPr="004371A3" w:rsidRDefault="004371A3" w:rsidP="00050AA2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Piffissaq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D105BF">
            <w:pPr>
              <w:rPr>
                <w:sz w:val="22"/>
                <w:szCs w:val="22"/>
                <w:lang w:val="kl-GL"/>
              </w:rPr>
            </w:pPr>
          </w:p>
        </w:tc>
      </w:tr>
      <w:tr w:rsidR="003438FE" w:rsidRPr="004371A3" w:rsidTr="004371A3">
        <w:trPr>
          <w:trHeight w:val="289"/>
        </w:trPr>
        <w:tc>
          <w:tcPr>
            <w:tcW w:w="743" w:type="dxa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</w:tcPr>
          <w:p w:rsidR="003438FE" w:rsidRPr="004371A3" w:rsidRDefault="003438FE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897" w:type="dxa"/>
            <w:gridSpan w:val="4"/>
            <w:tcBorders>
              <w:top w:val="single" w:sz="12" w:space="0" w:color="D99594" w:themeColor="accent2" w:themeTint="99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</w:tcPr>
          <w:p w:rsidR="002856B8" w:rsidRPr="004371A3" w:rsidRDefault="002856B8" w:rsidP="002856B8">
            <w:pPr>
              <w:rPr>
                <w:b/>
                <w:sz w:val="22"/>
                <w:szCs w:val="22"/>
                <w:lang w:val="kl-GL"/>
              </w:rPr>
            </w:pPr>
            <w:r w:rsidRPr="004371A3">
              <w:rPr>
                <w:b/>
                <w:sz w:val="22"/>
                <w:szCs w:val="22"/>
                <w:lang w:val="kl-GL"/>
              </w:rPr>
              <w:t>Kalerrisaarutit sumiiffissiutilluunniit inunnut</w:t>
            </w:r>
          </w:p>
          <w:p w:rsidR="003438FE" w:rsidRPr="004371A3" w:rsidRDefault="002856B8" w:rsidP="002856B8">
            <w:pPr>
              <w:rPr>
                <w:b/>
                <w:sz w:val="22"/>
                <w:szCs w:val="22"/>
                <w:lang w:val="kl-GL"/>
              </w:rPr>
            </w:pPr>
            <w:r w:rsidRPr="004371A3">
              <w:rPr>
                <w:b/>
                <w:sz w:val="22"/>
                <w:szCs w:val="22"/>
                <w:lang w:val="kl-GL"/>
              </w:rPr>
              <w:t>ataasiakkaanut atugassiat</w:t>
            </w:r>
            <w:r w:rsidR="004371A3">
              <w:rPr>
                <w:b/>
                <w:sz w:val="22"/>
                <w:szCs w:val="22"/>
                <w:lang w:val="kl-GL"/>
              </w:rPr>
              <w:t xml:space="preserve"> – Kommunalbestyrelsi</w:t>
            </w:r>
            <w:r w:rsidRPr="004371A3">
              <w:rPr>
                <w:b/>
                <w:sz w:val="22"/>
                <w:szCs w:val="22"/>
                <w:lang w:val="kl-GL"/>
              </w:rPr>
              <w:t>miit akuerineqassaaq. Tak. § 16.</w:t>
            </w:r>
          </w:p>
        </w:tc>
      </w:tr>
      <w:tr w:rsidR="00D105BF" w:rsidRPr="004371A3" w:rsidTr="004371A3">
        <w:trPr>
          <w:trHeight w:val="289"/>
        </w:trPr>
        <w:tc>
          <w:tcPr>
            <w:tcW w:w="743" w:type="dxa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</w:tcPr>
          <w:p w:rsidR="00D105BF" w:rsidRPr="004371A3" w:rsidRDefault="00D105BF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</w:tcPr>
          <w:p w:rsidR="00D105BF" w:rsidRPr="004371A3" w:rsidRDefault="002856B8" w:rsidP="002856B8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kuersisuut ilanngunneqarpoq</w:t>
            </w:r>
          </w:p>
        </w:tc>
      </w:tr>
      <w:tr w:rsidR="00D105BF" w:rsidRPr="004371A3" w:rsidTr="004371A3">
        <w:trPr>
          <w:trHeight w:val="289"/>
        </w:trPr>
        <w:tc>
          <w:tcPr>
            <w:tcW w:w="743" w:type="dxa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4" w:space="0" w:color="auto"/>
            </w:tcBorders>
          </w:tcPr>
          <w:p w:rsidR="00D105BF" w:rsidRPr="004371A3" w:rsidRDefault="00D105BF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12" w:space="0" w:color="D99594" w:themeColor="accent2" w:themeTint="99"/>
              <w:right w:val="single" w:sz="4" w:space="0" w:color="auto"/>
            </w:tcBorders>
          </w:tcPr>
          <w:p w:rsidR="00D105BF" w:rsidRPr="004371A3" w:rsidRDefault="004371A3" w:rsidP="00050AA2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Pifissaq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D105BF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B764A4">
        <w:trPr>
          <w:trHeight w:val="166"/>
        </w:trPr>
        <w:tc>
          <w:tcPr>
            <w:tcW w:w="9640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D105BF" w:rsidRPr="004371A3" w:rsidRDefault="00D105BF" w:rsidP="0088396C">
            <w:pPr>
              <w:rPr>
                <w:b/>
                <w:sz w:val="22"/>
                <w:szCs w:val="22"/>
                <w:lang w:val="kl-GL"/>
              </w:rPr>
            </w:pPr>
            <w:r w:rsidRPr="004371A3">
              <w:rPr>
                <w:b/>
                <w:color w:val="FFFFFF" w:themeColor="background1"/>
                <w:sz w:val="22"/>
                <w:szCs w:val="22"/>
                <w:lang w:val="kl-GL"/>
              </w:rPr>
              <w:t>TAKUNNITTUT</w:t>
            </w:r>
          </w:p>
        </w:tc>
      </w:tr>
      <w:tr w:rsidR="00D105BF" w:rsidRPr="004371A3" w:rsidTr="00B764A4">
        <w:trPr>
          <w:trHeight w:val="222"/>
        </w:trPr>
        <w:tc>
          <w:tcPr>
            <w:tcW w:w="3120" w:type="dxa"/>
            <w:gridSpan w:val="3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Sulisut</w:t>
            </w:r>
          </w:p>
        </w:tc>
        <w:tc>
          <w:tcPr>
            <w:tcW w:w="6520" w:type="dxa"/>
            <w:gridSpan w:val="2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4371A3">
        <w:trPr>
          <w:trHeight w:val="56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Najugaqartut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4371A3">
        <w:trPr>
          <w:trHeight w:val="253"/>
        </w:trPr>
        <w:tc>
          <w:tcPr>
            <w:tcW w:w="9640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D105BF" w:rsidRPr="004371A3" w:rsidRDefault="00D105BF" w:rsidP="0088396C">
            <w:pPr>
              <w:rPr>
                <w:b/>
                <w:sz w:val="22"/>
                <w:szCs w:val="22"/>
                <w:lang w:val="kl-GL"/>
              </w:rPr>
            </w:pPr>
            <w:r w:rsidRPr="004371A3">
              <w:rPr>
                <w:b/>
                <w:color w:val="FFFFFF" w:themeColor="background1"/>
                <w:sz w:val="22"/>
                <w:szCs w:val="22"/>
                <w:lang w:val="kl-GL"/>
              </w:rPr>
              <w:t>NAJUGAQARTUP NASSUIAATAI</w:t>
            </w:r>
          </w:p>
        </w:tc>
      </w:tr>
      <w:tr w:rsidR="00D105BF" w:rsidRPr="004371A3" w:rsidTr="004371A3">
        <w:trPr>
          <w:trHeight w:val="315"/>
        </w:trPr>
        <w:tc>
          <w:tcPr>
            <w:tcW w:w="3120" w:type="dxa"/>
            <w:gridSpan w:val="3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Najugaqartup nassuiaatai</w:t>
            </w:r>
          </w:p>
        </w:tc>
        <w:tc>
          <w:tcPr>
            <w:tcW w:w="6520" w:type="dxa"/>
            <w:gridSpan w:val="2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B764A4">
        <w:trPr>
          <w:trHeight w:val="205"/>
        </w:trPr>
        <w:tc>
          <w:tcPr>
            <w:tcW w:w="9640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D105BF" w:rsidRPr="004371A3" w:rsidRDefault="00D105BF" w:rsidP="0088396C">
            <w:pPr>
              <w:rPr>
                <w:b/>
                <w:sz w:val="22"/>
                <w:szCs w:val="22"/>
                <w:lang w:val="kl-GL"/>
              </w:rPr>
            </w:pPr>
            <w:r w:rsidRPr="004371A3">
              <w:rPr>
                <w:b/>
                <w:color w:val="FFFFFF" w:themeColor="background1"/>
                <w:sz w:val="22"/>
                <w:szCs w:val="22"/>
                <w:lang w:val="kl-GL"/>
              </w:rPr>
              <w:t>IKIORTISSARSIORNEQ</w:t>
            </w:r>
          </w:p>
        </w:tc>
      </w:tr>
      <w:tr w:rsidR="00D105BF" w:rsidRPr="004371A3" w:rsidTr="00B764A4">
        <w:trPr>
          <w:trHeight w:val="126"/>
        </w:trPr>
        <w:tc>
          <w:tcPr>
            <w:tcW w:w="3120" w:type="dxa"/>
            <w:gridSpan w:val="3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Suleqatit</w:t>
            </w:r>
          </w:p>
        </w:tc>
        <w:tc>
          <w:tcPr>
            <w:tcW w:w="6520" w:type="dxa"/>
            <w:gridSpan w:val="2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4371A3">
        <w:trPr>
          <w:trHeight w:val="80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Politi</w:t>
            </w:r>
            <w:r w:rsidR="004371A3">
              <w:rPr>
                <w:sz w:val="22"/>
                <w:szCs w:val="22"/>
                <w:lang w:val="kl-GL"/>
              </w:rPr>
              <w:t>it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4371A3">
        <w:trPr>
          <w:trHeight w:val="184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D105BF" w:rsidRPr="004371A3" w:rsidRDefault="004371A3" w:rsidP="0088396C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Ambulance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4371A3">
        <w:trPr>
          <w:trHeight w:val="196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llat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B764A4">
        <w:trPr>
          <w:trHeight w:val="177"/>
        </w:trPr>
        <w:tc>
          <w:tcPr>
            <w:tcW w:w="9640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D105BF" w:rsidRPr="004371A3" w:rsidRDefault="00D105BF" w:rsidP="0088396C">
            <w:pPr>
              <w:rPr>
                <w:b/>
                <w:sz w:val="22"/>
                <w:szCs w:val="22"/>
                <w:lang w:val="kl-GL"/>
              </w:rPr>
            </w:pPr>
            <w:r w:rsidRPr="004371A3">
              <w:rPr>
                <w:b/>
                <w:color w:val="FFFFFF" w:themeColor="background1"/>
                <w:sz w:val="22"/>
                <w:szCs w:val="22"/>
                <w:lang w:val="kl-GL"/>
              </w:rPr>
              <w:t>IMMERSUISOQ</w:t>
            </w:r>
          </w:p>
        </w:tc>
      </w:tr>
      <w:tr w:rsidR="00D105BF" w:rsidRPr="004371A3" w:rsidTr="00B764A4">
        <w:trPr>
          <w:trHeight w:val="177"/>
        </w:trPr>
        <w:tc>
          <w:tcPr>
            <w:tcW w:w="3120" w:type="dxa"/>
            <w:gridSpan w:val="3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0" w:type="dxa"/>
            <w:gridSpan w:val="2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4371A3">
        <w:trPr>
          <w:trHeight w:val="177"/>
        </w:trPr>
        <w:tc>
          <w:tcPr>
            <w:tcW w:w="3120" w:type="dxa"/>
            <w:gridSpan w:val="3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88396C">
            <w:pPr>
              <w:rPr>
                <w:sz w:val="22"/>
                <w:szCs w:val="22"/>
                <w:lang w:val="kl-GL"/>
              </w:rPr>
            </w:pPr>
          </w:p>
        </w:tc>
      </w:tr>
    </w:tbl>
    <w:p w:rsidR="000573E3" w:rsidRPr="004371A3" w:rsidRDefault="000573E3">
      <w:pPr>
        <w:rPr>
          <w:sz w:val="22"/>
          <w:szCs w:val="22"/>
        </w:rPr>
      </w:pPr>
    </w:p>
    <w:tbl>
      <w:tblPr>
        <w:tblStyle w:val="Tabel-Gitter"/>
        <w:tblW w:w="9640" w:type="dxa"/>
        <w:tblInd w:w="-318" w:type="dxa"/>
        <w:tblLook w:val="04A0" w:firstRow="1" w:lastRow="0" w:firstColumn="1" w:lastColumn="0" w:noHBand="0" w:noVBand="1"/>
      </w:tblPr>
      <w:tblGrid>
        <w:gridCol w:w="3120"/>
        <w:gridCol w:w="425"/>
        <w:gridCol w:w="6095"/>
      </w:tblGrid>
      <w:tr w:rsidR="00D105BF" w:rsidRPr="004371A3" w:rsidTr="00B764A4">
        <w:trPr>
          <w:trHeight w:val="241"/>
        </w:trPr>
        <w:tc>
          <w:tcPr>
            <w:tcW w:w="9640" w:type="dxa"/>
            <w:gridSpan w:val="3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D105BF" w:rsidRPr="004371A3" w:rsidRDefault="00D105BF" w:rsidP="001B6386">
            <w:pPr>
              <w:rPr>
                <w:b/>
                <w:sz w:val="22"/>
                <w:szCs w:val="22"/>
              </w:rPr>
            </w:pPr>
            <w:r w:rsidRPr="004371A3">
              <w:rPr>
                <w:b/>
                <w:color w:val="FFFFFF" w:themeColor="background1"/>
                <w:sz w:val="22"/>
                <w:szCs w:val="22"/>
              </w:rPr>
              <w:t>PISORTAP IMMERSUGASSAA</w:t>
            </w:r>
          </w:p>
        </w:tc>
      </w:tr>
      <w:tr w:rsidR="00D105BF" w:rsidRPr="004371A3" w:rsidTr="00B764A4">
        <w:trPr>
          <w:trHeight w:val="172"/>
        </w:trPr>
        <w:tc>
          <w:tcPr>
            <w:tcW w:w="3120" w:type="dxa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D105BF" w:rsidRPr="004371A3" w:rsidRDefault="00D105BF" w:rsidP="001B6386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 xml:space="preserve">Oqaaseqaat </w:t>
            </w:r>
          </w:p>
        </w:tc>
        <w:tc>
          <w:tcPr>
            <w:tcW w:w="6520" w:type="dxa"/>
            <w:gridSpan w:val="2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D105BF" w:rsidRPr="004371A3" w:rsidRDefault="00D105BF" w:rsidP="001B6386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4371A3">
        <w:trPr>
          <w:trHeight w:val="161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1B6386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Innarluutilittut nalunaarsugaava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</w:tcPr>
          <w:p w:rsidR="00D105BF" w:rsidRPr="004371A3" w:rsidRDefault="00D105BF" w:rsidP="001B6386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</w:tcPr>
          <w:p w:rsidR="00D105BF" w:rsidRPr="004371A3" w:rsidRDefault="00D105BF" w:rsidP="001B6386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ap</w:t>
            </w:r>
          </w:p>
        </w:tc>
      </w:tr>
      <w:tr w:rsidR="00D105BF" w:rsidRPr="004371A3" w:rsidTr="004371A3">
        <w:trPr>
          <w:trHeight w:val="104"/>
        </w:trPr>
        <w:tc>
          <w:tcPr>
            <w:tcW w:w="3120" w:type="dxa"/>
            <w:vMerge/>
            <w:tcBorders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D105BF" w:rsidRPr="004371A3" w:rsidRDefault="00D105BF" w:rsidP="004D3D8C">
            <w:pPr>
              <w:jc w:val="right"/>
              <w:rPr>
                <w:sz w:val="22"/>
                <w:szCs w:val="22"/>
                <w:lang w:val="kl-G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</w:tcPr>
          <w:p w:rsidR="00D105BF" w:rsidRPr="004371A3" w:rsidRDefault="00D105BF" w:rsidP="009C6386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</w:tcPr>
          <w:p w:rsidR="00D105BF" w:rsidRPr="004371A3" w:rsidRDefault="004371A3" w:rsidP="009C6386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Naamik</w:t>
            </w:r>
          </w:p>
        </w:tc>
      </w:tr>
      <w:tr w:rsidR="00D105BF" w:rsidRPr="004371A3" w:rsidTr="004371A3">
        <w:trPr>
          <w:trHeight w:val="251"/>
        </w:trPr>
        <w:tc>
          <w:tcPr>
            <w:tcW w:w="3120" w:type="dxa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D105BF" w:rsidRPr="004371A3" w:rsidRDefault="00D105BF" w:rsidP="001B6386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D105BF" w:rsidRPr="004371A3" w:rsidRDefault="00D105BF" w:rsidP="001B6386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4371A3">
        <w:trPr>
          <w:trHeight w:val="278"/>
        </w:trPr>
        <w:tc>
          <w:tcPr>
            <w:tcW w:w="3120" w:type="dxa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1B6386">
            <w:pPr>
              <w:rPr>
                <w:sz w:val="22"/>
                <w:szCs w:val="22"/>
              </w:rPr>
            </w:pPr>
            <w:r w:rsidRPr="004371A3">
              <w:rPr>
                <w:sz w:val="22"/>
                <w:szCs w:val="22"/>
              </w:rPr>
              <w:t>Ulloq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1B6386">
            <w:pPr>
              <w:rPr>
                <w:sz w:val="22"/>
                <w:szCs w:val="22"/>
              </w:rPr>
            </w:pPr>
          </w:p>
        </w:tc>
      </w:tr>
    </w:tbl>
    <w:p w:rsidR="00C0239D" w:rsidRPr="004371A3" w:rsidRDefault="00C0239D">
      <w:pPr>
        <w:rPr>
          <w:sz w:val="22"/>
          <w:szCs w:val="22"/>
        </w:rPr>
      </w:pPr>
    </w:p>
    <w:tbl>
      <w:tblPr>
        <w:tblStyle w:val="Tabel-Gitter"/>
        <w:tblW w:w="9640" w:type="dxa"/>
        <w:tblInd w:w="-318" w:type="dxa"/>
        <w:tblLook w:val="04A0" w:firstRow="1" w:lastRow="0" w:firstColumn="1" w:lastColumn="0" w:noHBand="0" w:noVBand="1"/>
      </w:tblPr>
      <w:tblGrid>
        <w:gridCol w:w="3120"/>
        <w:gridCol w:w="425"/>
        <w:gridCol w:w="6095"/>
      </w:tblGrid>
      <w:tr w:rsidR="00D105BF" w:rsidRPr="004371A3" w:rsidTr="00B764A4">
        <w:tc>
          <w:tcPr>
            <w:tcW w:w="9640" w:type="dxa"/>
            <w:gridSpan w:val="3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D105BF" w:rsidRPr="004A5441" w:rsidRDefault="004A5441" w:rsidP="00F75BB4">
            <w:pPr>
              <w:rPr>
                <w:b/>
                <w:caps/>
                <w:sz w:val="21"/>
                <w:szCs w:val="21"/>
              </w:rPr>
            </w:pPr>
            <w:r w:rsidRPr="004A5441">
              <w:rPr>
                <w:b/>
                <w:caps/>
                <w:color w:val="FFFFFF" w:themeColor="background1"/>
                <w:sz w:val="21"/>
                <w:szCs w:val="21"/>
              </w:rPr>
              <w:t>Ulloq unnuarlu paaqqinnittarf</w:t>
            </w:r>
            <w:r w:rsidR="00F75BB4">
              <w:rPr>
                <w:b/>
                <w:caps/>
                <w:color w:val="FFFFFF" w:themeColor="background1"/>
                <w:sz w:val="21"/>
                <w:szCs w:val="21"/>
              </w:rPr>
              <w:t>iit</w:t>
            </w:r>
            <w:r w:rsidR="00D105BF" w:rsidRPr="004A5441">
              <w:rPr>
                <w:b/>
                <w:caps/>
                <w:color w:val="FFFFFF" w:themeColor="background1"/>
                <w:sz w:val="21"/>
                <w:szCs w:val="21"/>
              </w:rPr>
              <w:t xml:space="preserve"> immikkoortortaqarfiup immersugassaa</w:t>
            </w:r>
          </w:p>
        </w:tc>
      </w:tr>
      <w:tr w:rsidR="00D105BF" w:rsidRPr="004371A3" w:rsidTr="00B764A4">
        <w:trPr>
          <w:trHeight w:val="201"/>
        </w:trPr>
        <w:tc>
          <w:tcPr>
            <w:tcW w:w="3120" w:type="dxa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050AA2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Oqaaseqaat</w:t>
            </w:r>
          </w:p>
        </w:tc>
        <w:tc>
          <w:tcPr>
            <w:tcW w:w="6520" w:type="dxa"/>
            <w:gridSpan w:val="2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4371A3">
        <w:trPr>
          <w:trHeight w:val="191"/>
        </w:trPr>
        <w:tc>
          <w:tcPr>
            <w:tcW w:w="3120" w:type="dxa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050AA2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4371A3">
        <w:tc>
          <w:tcPr>
            <w:tcW w:w="3120" w:type="dxa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050AA2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6520" w:type="dxa"/>
            <w:gridSpan w:val="2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E10A32" w:rsidRPr="004371A3" w:rsidTr="004371A3">
        <w:tc>
          <w:tcPr>
            <w:tcW w:w="3120" w:type="dxa"/>
            <w:vMerge w:val="restart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E10A32" w:rsidRPr="004371A3" w:rsidRDefault="00E10A32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425" w:type="dxa"/>
            <w:tcBorders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</w:tcPr>
          <w:p w:rsidR="00E10A32" w:rsidRPr="004371A3" w:rsidRDefault="00E10A32" w:rsidP="00F848FC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</w:tcPr>
          <w:p w:rsidR="00E10A32" w:rsidRPr="004371A3" w:rsidRDefault="00E10A32" w:rsidP="00885961">
            <w:pPr>
              <w:rPr>
                <w:color w:val="FF0000"/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Allatut ajornartumik illersuisariaqalerneq</w:t>
            </w:r>
          </w:p>
        </w:tc>
      </w:tr>
      <w:tr w:rsidR="00E10A32" w:rsidRPr="004371A3" w:rsidTr="004371A3">
        <w:tc>
          <w:tcPr>
            <w:tcW w:w="3120" w:type="dxa"/>
            <w:vMerge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E10A32" w:rsidRPr="004371A3" w:rsidRDefault="00E10A32" w:rsidP="00F848FC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425" w:type="dxa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4" w:space="0" w:color="auto"/>
            </w:tcBorders>
          </w:tcPr>
          <w:p w:rsidR="00E10A32" w:rsidRPr="004371A3" w:rsidRDefault="00E10A32" w:rsidP="00F848FC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E10A32" w:rsidRPr="004371A3" w:rsidRDefault="00E10A32" w:rsidP="00885961">
            <w:pPr>
              <w:rPr>
                <w:color w:val="FF0000"/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Illersuisinnaatitaaneq</w:t>
            </w:r>
          </w:p>
        </w:tc>
      </w:tr>
    </w:tbl>
    <w:p w:rsidR="00B01ADA" w:rsidRPr="004371A3" w:rsidRDefault="00B01ADA" w:rsidP="00B11E56">
      <w:pPr>
        <w:rPr>
          <w:b/>
          <w:sz w:val="22"/>
          <w:szCs w:val="22"/>
        </w:rPr>
      </w:pPr>
    </w:p>
    <w:tbl>
      <w:tblPr>
        <w:tblStyle w:val="Tabel-Gitter"/>
        <w:tblW w:w="9640" w:type="dxa"/>
        <w:tblInd w:w="-318" w:type="dxa"/>
        <w:tblLook w:val="04A0" w:firstRow="1" w:lastRow="0" w:firstColumn="1" w:lastColumn="0" w:noHBand="0" w:noVBand="1"/>
      </w:tblPr>
      <w:tblGrid>
        <w:gridCol w:w="3120"/>
        <w:gridCol w:w="6520"/>
      </w:tblGrid>
      <w:tr w:rsidR="00D105BF" w:rsidRPr="004371A3" w:rsidTr="00B764A4">
        <w:trPr>
          <w:trHeight w:val="276"/>
        </w:trPr>
        <w:tc>
          <w:tcPr>
            <w:tcW w:w="9640" w:type="dxa"/>
            <w:gridSpan w:val="2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D99594" w:themeColor="accent2" w:themeTint="99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D105BF" w:rsidRPr="004371A3" w:rsidRDefault="004371A3" w:rsidP="006B376F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KOMMUNALBESTYRELSI</w:t>
            </w:r>
            <w:r w:rsidR="00D105BF" w:rsidRPr="004371A3">
              <w:rPr>
                <w:b/>
                <w:color w:val="FFFFFF" w:themeColor="background1"/>
                <w:sz w:val="22"/>
                <w:szCs w:val="22"/>
              </w:rPr>
              <w:t xml:space="preserve">P IMMERSUGASSAA </w:t>
            </w:r>
          </w:p>
        </w:tc>
      </w:tr>
      <w:tr w:rsidR="00D105BF" w:rsidRPr="004371A3" w:rsidTr="00B764A4">
        <w:tc>
          <w:tcPr>
            <w:tcW w:w="3120" w:type="dxa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4371A3">
            <w:pPr>
              <w:ind w:right="-108"/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Tigusimaneranut uppernersaaneq</w:t>
            </w:r>
          </w:p>
        </w:tc>
        <w:tc>
          <w:tcPr>
            <w:tcW w:w="6520" w:type="dxa"/>
            <w:tcBorders>
              <w:top w:val="single" w:sz="4" w:space="0" w:color="D99594" w:themeColor="accent2" w:themeTint="99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B26995">
            <w:pPr>
              <w:rPr>
                <w:sz w:val="22"/>
                <w:szCs w:val="22"/>
                <w:lang w:val="kl-GL"/>
              </w:rPr>
            </w:pPr>
          </w:p>
        </w:tc>
      </w:tr>
      <w:tr w:rsidR="00D105BF" w:rsidRPr="004371A3" w:rsidTr="004371A3">
        <w:trPr>
          <w:trHeight w:val="225"/>
        </w:trPr>
        <w:tc>
          <w:tcPr>
            <w:tcW w:w="3120" w:type="dxa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6B376F">
            <w:pPr>
              <w:rPr>
                <w:sz w:val="22"/>
                <w:szCs w:val="22"/>
                <w:lang w:val="kl-GL"/>
              </w:rPr>
            </w:pPr>
            <w:r w:rsidRPr="004371A3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6520" w:type="dxa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D105BF" w:rsidRPr="004371A3" w:rsidRDefault="00D105BF" w:rsidP="00B26995">
            <w:pPr>
              <w:rPr>
                <w:sz w:val="22"/>
                <w:szCs w:val="22"/>
                <w:lang w:val="kl-GL"/>
              </w:rPr>
            </w:pPr>
          </w:p>
        </w:tc>
      </w:tr>
    </w:tbl>
    <w:p w:rsidR="00962A82" w:rsidRPr="00CB45E3" w:rsidRDefault="00962A82" w:rsidP="00962A82">
      <w:pPr>
        <w:spacing w:before="240"/>
        <w:ind w:left="-284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 xml:space="preserve">Nalunaarusiaq pisup kingorna, ullut pingasut qaangiutsinnagit qarasaasiakkut immersorneqareerpat uunga nassiunneqassaaq </w:t>
      </w:r>
      <w:hyperlink r:id="rId8" w:history="1">
        <w:r w:rsidR="00385CEF">
          <w:rPr>
            <w:rStyle w:val="Hyperlink"/>
            <w:sz w:val="22"/>
            <w:szCs w:val="22"/>
            <w:lang w:val="kl-GL"/>
          </w:rPr>
          <w:t>uupi</w:t>
        </w:r>
        <w:bookmarkStart w:id="0" w:name="_GoBack"/>
        <w:bookmarkEnd w:id="0"/>
        <w:r w:rsidR="00B764A4" w:rsidRPr="00DE30F1">
          <w:rPr>
            <w:rStyle w:val="Hyperlink"/>
            <w:sz w:val="22"/>
            <w:szCs w:val="22"/>
            <w:lang w:val="kl-GL"/>
          </w:rPr>
          <w:t>@nanoq.gl</w:t>
        </w:r>
      </w:hyperlink>
      <w:r w:rsidRPr="00CB45E3">
        <w:rPr>
          <w:sz w:val="22"/>
          <w:szCs w:val="22"/>
          <w:lang w:val="kl-GL"/>
        </w:rPr>
        <w:t xml:space="preserve"> </w:t>
      </w:r>
    </w:p>
    <w:p w:rsidR="00962A82" w:rsidRDefault="00962A82" w:rsidP="00962A82">
      <w:pPr>
        <w:ind w:left="-284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 xml:space="preserve">Nalunaarusiaq ullup unnuarlu paaqqinnittarfiit immikkoortortaqarfianut nassiunneqarnerat kingorna suliarineqarluni oqaaseqarfigineqareerpat nassiussisumut utertinneqassaaq. </w:t>
      </w:r>
    </w:p>
    <w:p w:rsidR="00385CEF" w:rsidRDefault="00385CEF" w:rsidP="00385CEF">
      <w:pPr>
        <w:ind w:left="-426"/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 xml:space="preserve">   </w:t>
      </w:r>
      <w:r>
        <w:rPr>
          <w:sz w:val="22"/>
          <w:szCs w:val="22"/>
          <w:lang w:val="kl-GL"/>
        </w:rPr>
        <w:t xml:space="preserve">Paasissutissat annertunerusut uani pissarsiarisinnaavatit: </w:t>
      </w:r>
      <w:hyperlink r:id="rId9" w:history="1">
        <w:r>
          <w:rPr>
            <w:rStyle w:val="Hyperlink"/>
            <w:sz w:val="22"/>
            <w:szCs w:val="22"/>
            <w:lang w:val="kl-GL"/>
          </w:rPr>
          <w:t>www.socialstyrelsen.gl</w:t>
        </w:r>
      </w:hyperlink>
      <w:r>
        <w:rPr>
          <w:sz w:val="22"/>
          <w:szCs w:val="22"/>
          <w:lang w:val="kl-GL"/>
        </w:rPr>
        <w:t xml:space="preserve"> </w:t>
      </w:r>
    </w:p>
    <w:p w:rsidR="00385CEF" w:rsidRPr="002B0F0F" w:rsidRDefault="00385CEF" w:rsidP="00962A82">
      <w:pPr>
        <w:ind w:left="-284"/>
        <w:rPr>
          <w:sz w:val="22"/>
          <w:szCs w:val="22"/>
          <w:lang w:val="kl-GL"/>
        </w:rPr>
      </w:pPr>
    </w:p>
    <w:p w:rsidR="00D105BF" w:rsidRPr="004371A3" w:rsidRDefault="00D105BF" w:rsidP="00962A82">
      <w:pPr>
        <w:rPr>
          <w:b/>
          <w:sz w:val="22"/>
          <w:szCs w:val="22"/>
          <w:lang w:val="kl-GL"/>
        </w:rPr>
      </w:pPr>
    </w:p>
    <w:sectPr w:rsidR="00D105BF" w:rsidRPr="004371A3" w:rsidSect="009507E3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FD7" w:rsidRDefault="00B14FD7" w:rsidP="00021FB0">
      <w:r>
        <w:separator/>
      </w:r>
    </w:p>
  </w:endnote>
  <w:endnote w:type="continuationSeparator" w:id="0">
    <w:p w:rsidR="00B14FD7" w:rsidRDefault="00B14FD7" w:rsidP="0002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961729"/>
      <w:docPartObj>
        <w:docPartGallery w:val="Page Numbers (Bottom of Page)"/>
        <w:docPartUnique/>
      </w:docPartObj>
    </w:sdtPr>
    <w:sdtEndPr/>
    <w:sdtContent>
      <w:p w:rsidR="0055007D" w:rsidRDefault="0055007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CEF">
          <w:rPr>
            <w:noProof/>
          </w:rPr>
          <w:t>2</w:t>
        </w:r>
        <w:r>
          <w:fldChar w:fldCharType="end"/>
        </w:r>
      </w:p>
    </w:sdtContent>
  </w:sdt>
  <w:p w:rsidR="0055007D" w:rsidRDefault="0055007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FD7" w:rsidRDefault="00B14FD7" w:rsidP="00021FB0">
      <w:r>
        <w:separator/>
      </w:r>
    </w:p>
  </w:footnote>
  <w:footnote w:type="continuationSeparator" w:id="0">
    <w:p w:rsidR="00B14FD7" w:rsidRDefault="00B14FD7" w:rsidP="0002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E3" w:rsidRPr="009507E3" w:rsidRDefault="009507E3" w:rsidP="009507E3">
    <w:pPr>
      <w:pStyle w:val="Sidehoved"/>
    </w:pPr>
    <w:r w:rsidRPr="009507E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8D" w:rsidRPr="004A5441" w:rsidRDefault="00A6338D" w:rsidP="009507E3">
    <w:pPr>
      <w:jc w:val="center"/>
      <w:rPr>
        <w:b/>
        <w:sz w:val="40"/>
        <w:szCs w:val="32"/>
        <w:lang w:val="kl-GL"/>
      </w:rPr>
    </w:pPr>
    <w:r w:rsidRPr="004A5441">
      <w:rPr>
        <w:b/>
        <w:sz w:val="40"/>
        <w:szCs w:val="32"/>
        <w:lang w:val="kl-GL"/>
      </w:rPr>
      <w:t>Pissaa</w:t>
    </w:r>
    <w:r w:rsidR="004A5441" w:rsidRPr="004A5441">
      <w:rPr>
        <w:b/>
        <w:sz w:val="40"/>
        <w:szCs w:val="32"/>
        <w:lang w:val="kl-GL"/>
      </w:rPr>
      <w:t>nermik atuinermut nalunaarusiorneq</w:t>
    </w:r>
  </w:p>
  <w:p w:rsidR="0031301F" w:rsidRPr="004A5441" w:rsidRDefault="0031301F" w:rsidP="002856B8">
    <w:pPr>
      <w:jc w:val="center"/>
      <w:rPr>
        <w:b/>
        <w:szCs w:val="28"/>
        <w:lang w:val="kl-GL"/>
      </w:rPr>
    </w:pPr>
    <w:r w:rsidRPr="004A5441">
      <w:rPr>
        <w:b/>
        <w:szCs w:val="28"/>
        <w:lang w:val="kl-GL"/>
      </w:rPr>
      <w:t>Meeqqat inuusuttullu 18-nit inorlugi</w:t>
    </w:r>
    <w:r w:rsidR="004A5441">
      <w:rPr>
        <w:b/>
        <w:szCs w:val="28"/>
        <w:lang w:val="kl-GL"/>
      </w:rPr>
      <w:t xml:space="preserve">t ukiulinnut </w:t>
    </w:r>
    <w:r w:rsidRPr="004A5441">
      <w:rPr>
        <w:b/>
        <w:szCs w:val="28"/>
        <w:lang w:val="kl-GL"/>
      </w:rPr>
      <w:t>– Paaqqinnitta</w:t>
    </w:r>
    <w:r w:rsidR="004A5441">
      <w:rPr>
        <w:b/>
        <w:szCs w:val="28"/>
        <w:lang w:val="kl-GL"/>
      </w:rPr>
      <w:t>r</w:t>
    </w:r>
    <w:r w:rsidRPr="004A5441">
      <w:rPr>
        <w:b/>
        <w:szCs w:val="28"/>
        <w:lang w:val="kl-GL"/>
      </w:rPr>
      <w:t>fiit isumannaallisakk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3B88"/>
    <w:multiLevelType w:val="hybridMultilevel"/>
    <w:tmpl w:val="62105F56"/>
    <w:lvl w:ilvl="0" w:tplc="A7FAAC9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226E085D"/>
    <w:multiLevelType w:val="hybridMultilevel"/>
    <w:tmpl w:val="20860A8A"/>
    <w:lvl w:ilvl="0" w:tplc="5008D1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23FD1"/>
    <w:multiLevelType w:val="hybridMultilevel"/>
    <w:tmpl w:val="C92054E4"/>
    <w:lvl w:ilvl="0" w:tplc="A7FAA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02F24"/>
    <w:multiLevelType w:val="hybridMultilevel"/>
    <w:tmpl w:val="4EB60978"/>
    <w:lvl w:ilvl="0" w:tplc="C9CAC1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21A21"/>
    <w:multiLevelType w:val="hybridMultilevel"/>
    <w:tmpl w:val="3258E288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40263FCB"/>
    <w:multiLevelType w:val="hybridMultilevel"/>
    <w:tmpl w:val="03BEDD32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5A19493E"/>
    <w:multiLevelType w:val="hybridMultilevel"/>
    <w:tmpl w:val="6A7C7E5C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6560517A"/>
    <w:multiLevelType w:val="hybridMultilevel"/>
    <w:tmpl w:val="F7DA2A32"/>
    <w:lvl w:ilvl="0" w:tplc="C9CAC1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86BDC"/>
    <w:multiLevelType w:val="hybridMultilevel"/>
    <w:tmpl w:val="4F9460C8"/>
    <w:lvl w:ilvl="0" w:tplc="8FA06FC4">
      <w:start w:val="5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A497D"/>
    <w:multiLevelType w:val="hybridMultilevel"/>
    <w:tmpl w:val="DE8C231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643AB"/>
    <w:multiLevelType w:val="hybridMultilevel"/>
    <w:tmpl w:val="B224B94C"/>
    <w:lvl w:ilvl="0" w:tplc="985EB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46A6E"/>
    <w:multiLevelType w:val="hybridMultilevel"/>
    <w:tmpl w:val="77C2CD9C"/>
    <w:lvl w:ilvl="0" w:tplc="18BC2FCE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2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E3"/>
    <w:rsid w:val="00010077"/>
    <w:rsid w:val="00014B4F"/>
    <w:rsid w:val="00021FB0"/>
    <w:rsid w:val="00034BAA"/>
    <w:rsid w:val="000573E3"/>
    <w:rsid w:val="00063F26"/>
    <w:rsid w:val="00085558"/>
    <w:rsid w:val="000A341D"/>
    <w:rsid w:val="000A4106"/>
    <w:rsid w:val="000A43FF"/>
    <w:rsid w:val="000A6BC4"/>
    <w:rsid w:val="000B035E"/>
    <w:rsid w:val="000B3626"/>
    <w:rsid w:val="000D46A6"/>
    <w:rsid w:val="000E39ED"/>
    <w:rsid w:val="000F5CEA"/>
    <w:rsid w:val="00132638"/>
    <w:rsid w:val="00132DB4"/>
    <w:rsid w:val="00136A0C"/>
    <w:rsid w:val="00140B9B"/>
    <w:rsid w:val="001531AF"/>
    <w:rsid w:val="0015526D"/>
    <w:rsid w:val="00183C07"/>
    <w:rsid w:val="001A0ED4"/>
    <w:rsid w:val="001C3950"/>
    <w:rsid w:val="001C6F0A"/>
    <w:rsid w:val="001D060E"/>
    <w:rsid w:val="00215A51"/>
    <w:rsid w:val="00216CE2"/>
    <w:rsid w:val="00256DB8"/>
    <w:rsid w:val="00275C4F"/>
    <w:rsid w:val="002856B8"/>
    <w:rsid w:val="002A29C2"/>
    <w:rsid w:val="002B7B17"/>
    <w:rsid w:val="002D366B"/>
    <w:rsid w:val="0031301F"/>
    <w:rsid w:val="00322399"/>
    <w:rsid w:val="00324B5C"/>
    <w:rsid w:val="003356DC"/>
    <w:rsid w:val="003438FE"/>
    <w:rsid w:val="003479D8"/>
    <w:rsid w:val="00366395"/>
    <w:rsid w:val="00385CEF"/>
    <w:rsid w:val="00395FA5"/>
    <w:rsid w:val="003A371E"/>
    <w:rsid w:val="003D4BF5"/>
    <w:rsid w:val="00427800"/>
    <w:rsid w:val="004371A3"/>
    <w:rsid w:val="00441DC2"/>
    <w:rsid w:val="00457650"/>
    <w:rsid w:val="00461FDB"/>
    <w:rsid w:val="004713CB"/>
    <w:rsid w:val="00490FA4"/>
    <w:rsid w:val="004A28D7"/>
    <w:rsid w:val="004A5441"/>
    <w:rsid w:val="004B4E43"/>
    <w:rsid w:val="004D3D8C"/>
    <w:rsid w:val="004F471D"/>
    <w:rsid w:val="00510853"/>
    <w:rsid w:val="00545CEB"/>
    <w:rsid w:val="0055007D"/>
    <w:rsid w:val="00565B89"/>
    <w:rsid w:val="00585A66"/>
    <w:rsid w:val="005A752C"/>
    <w:rsid w:val="005C5CD1"/>
    <w:rsid w:val="005D2AF9"/>
    <w:rsid w:val="005D6877"/>
    <w:rsid w:val="0063449B"/>
    <w:rsid w:val="006C00F1"/>
    <w:rsid w:val="006D3C17"/>
    <w:rsid w:val="006E66A2"/>
    <w:rsid w:val="006E6A29"/>
    <w:rsid w:val="00753DD4"/>
    <w:rsid w:val="00764652"/>
    <w:rsid w:val="007708AF"/>
    <w:rsid w:val="007C50B1"/>
    <w:rsid w:val="007D207B"/>
    <w:rsid w:val="007D6795"/>
    <w:rsid w:val="007D6F0F"/>
    <w:rsid w:val="007E641D"/>
    <w:rsid w:val="00825E0B"/>
    <w:rsid w:val="008515A1"/>
    <w:rsid w:val="0086748C"/>
    <w:rsid w:val="008B4BD5"/>
    <w:rsid w:val="009265C7"/>
    <w:rsid w:val="00927DE1"/>
    <w:rsid w:val="009501FB"/>
    <w:rsid w:val="009507E3"/>
    <w:rsid w:val="00962A82"/>
    <w:rsid w:val="009A0865"/>
    <w:rsid w:val="009B65A5"/>
    <w:rsid w:val="009C069E"/>
    <w:rsid w:val="009C6386"/>
    <w:rsid w:val="00A0014F"/>
    <w:rsid w:val="00A05B00"/>
    <w:rsid w:val="00A10950"/>
    <w:rsid w:val="00A155EB"/>
    <w:rsid w:val="00A21201"/>
    <w:rsid w:val="00A37686"/>
    <w:rsid w:val="00A52620"/>
    <w:rsid w:val="00A54DE5"/>
    <w:rsid w:val="00A6338D"/>
    <w:rsid w:val="00A648CE"/>
    <w:rsid w:val="00A71FB7"/>
    <w:rsid w:val="00A85D4D"/>
    <w:rsid w:val="00A91097"/>
    <w:rsid w:val="00AA1EC8"/>
    <w:rsid w:val="00AA4069"/>
    <w:rsid w:val="00AE167D"/>
    <w:rsid w:val="00B01ADA"/>
    <w:rsid w:val="00B11E56"/>
    <w:rsid w:val="00B14FD7"/>
    <w:rsid w:val="00B202F0"/>
    <w:rsid w:val="00B37B49"/>
    <w:rsid w:val="00B4655C"/>
    <w:rsid w:val="00B73C38"/>
    <w:rsid w:val="00B764A4"/>
    <w:rsid w:val="00BC2F74"/>
    <w:rsid w:val="00BF7655"/>
    <w:rsid w:val="00C0239D"/>
    <w:rsid w:val="00C1215E"/>
    <w:rsid w:val="00C12756"/>
    <w:rsid w:val="00C14484"/>
    <w:rsid w:val="00C43CC4"/>
    <w:rsid w:val="00C50058"/>
    <w:rsid w:val="00C87AED"/>
    <w:rsid w:val="00CB755A"/>
    <w:rsid w:val="00CC5DA9"/>
    <w:rsid w:val="00CD19C6"/>
    <w:rsid w:val="00CE22A6"/>
    <w:rsid w:val="00CF23FB"/>
    <w:rsid w:val="00CF354D"/>
    <w:rsid w:val="00D105BF"/>
    <w:rsid w:val="00D12317"/>
    <w:rsid w:val="00D43DE2"/>
    <w:rsid w:val="00D63839"/>
    <w:rsid w:val="00D647D6"/>
    <w:rsid w:val="00D64DC6"/>
    <w:rsid w:val="00D93427"/>
    <w:rsid w:val="00E07AB5"/>
    <w:rsid w:val="00E10A32"/>
    <w:rsid w:val="00E14D97"/>
    <w:rsid w:val="00E20734"/>
    <w:rsid w:val="00E32652"/>
    <w:rsid w:val="00E35177"/>
    <w:rsid w:val="00E57857"/>
    <w:rsid w:val="00E87B6D"/>
    <w:rsid w:val="00EC5D58"/>
    <w:rsid w:val="00EE1107"/>
    <w:rsid w:val="00F14AE2"/>
    <w:rsid w:val="00F25FAD"/>
    <w:rsid w:val="00F27301"/>
    <w:rsid w:val="00F3506A"/>
    <w:rsid w:val="00F61199"/>
    <w:rsid w:val="00F75BB4"/>
    <w:rsid w:val="00F80F6D"/>
    <w:rsid w:val="00FC63D6"/>
    <w:rsid w:val="00FC7F5A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AA91"/>
  <w15:docId w15:val="{5D02AF8D-3F8C-4C2E-9071-4CB5F130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0573E3"/>
    <w:rPr>
      <w:color w:val="0000FF"/>
      <w:u w:val="single"/>
    </w:rPr>
  </w:style>
  <w:style w:type="table" w:styleId="Tabel-Gitter">
    <w:name w:val="Table Grid"/>
    <w:basedOn w:val="Tabel-Normal"/>
    <w:uiPriority w:val="59"/>
    <w:rsid w:val="0005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573E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C7F5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C7F5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C7F5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C7F5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C7F5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7F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7F5A"/>
    <w:rPr>
      <w:rFonts w:ascii="Tahoma" w:eastAsia="Times New Roman" w:hAnsi="Tahoma" w:cs="Tahoma"/>
      <w:sz w:val="16"/>
      <w:szCs w:val="16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A91097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21FB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1FB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21FB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1FB0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s@nanoq.g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ialstyrelsen.g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8CAA-191E-4AC3-BEB2-52B1C98B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araq Rosing</dc:creator>
  <cp:lastModifiedBy>Arnaaraq Rosing</cp:lastModifiedBy>
  <cp:revision>2</cp:revision>
  <cp:lastPrinted>2017-02-20T11:29:00Z</cp:lastPrinted>
  <dcterms:created xsi:type="dcterms:W3CDTF">2021-09-27T12:48:00Z</dcterms:created>
  <dcterms:modified xsi:type="dcterms:W3CDTF">2021-09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Begm\AppData\Local\Temp\SJ20150216161100458 [DOK1853845].DOCX</vt:lpwstr>
  </property>
  <property fmtid="{D5CDD505-2E9C-101B-9397-08002B2CF9AE}" pid="3" name="title">
    <vt:lpwstr>udkast 3 - Skema til  indberetning af på forhånd godkendt magtanvendelse - voksne (DOK1853845)</vt:lpwstr>
  </property>
  <property fmtid="{D5CDD505-2E9C-101B-9397-08002B2CF9AE}" pid="4" name="command">
    <vt:lpwstr/>
  </property>
</Properties>
</file>